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Broncoscopi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  <w:sz w:val="24"/>
          <w:szCs w:val="24"/>
        </w:rPr>
        <w:t>Broncoscopia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Lesão pulmonar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 xml:space="preserve">: </w:t>
      </w:r>
      <w:r>
        <w:rPr>
          <w:rFonts w:cs="Calibri" w:cstheme="minorHAnsi"/>
          <w:color w:val="202124"/>
          <w:shd w:fill="FFFFFF" w:val="clear"/>
        </w:rPr>
        <w:t xml:space="preserve">A Fibrobroncospia é um exame que permite visualizar a traqueia e a árvore brônquica, através da introdução, por via nasal, de um tubo flexível (broncoscópio), além de permitir a realização de propedêutica complementar com lavado broncoalveolar e biópsia transbrônquica. 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 xml:space="preserve">: 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1. Epistaxe (sangramento nasal)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2. Arritmias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3. Febre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4. Insuficiência respiratória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5. Pneumonia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6. Bradicardia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7. Síncope (desmaios)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8. Broncoespasmo (chio de peito levando a insuficiência respiratória)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9. Depressão respiratória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10.Hipotensão (pressão baixa)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11. Reação alérgica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12. Náuseas e vômitos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13. Parada cardíaca e/ou respiratória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14. Convulsões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15. Rouquidão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16. Confusão mental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17.Infarto do miocárdio (coração)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18. Perfuração do pulmão, brônquio ou esôfago (pneumotórax e/ou mediastinite)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19. Hemorragias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20. Embolia gasosa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21.Infecção generalizada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22. Necessidade de cirurgia ou de novo exame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23. Hemoptise (escarro com sangue)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24.Óbito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Punção guiada e segmentectomia pulmonar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2.1$Windows_X86_64 LibreOffice_project/56f7684011345957bbf33a7ee678afaf4d2ba333</Application>
  <AppVersion>15.0000</AppVersion>
  <Pages>5</Pages>
  <Words>1203</Words>
  <Characters>8271</Characters>
  <CharactersWithSpaces>9406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26T09:00:4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